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1184F078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F63ABC">
        <w:rPr>
          <w:rFonts w:cs="Arial"/>
          <w:lang w:val="en-CA"/>
        </w:rPr>
        <w:t>February 14</w:t>
      </w:r>
      <w:r w:rsidR="003604A9">
        <w:rPr>
          <w:rFonts w:cs="Arial"/>
          <w:lang w:val="en-CA"/>
        </w:rPr>
        <w:t>, 202</w:t>
      </w:r>
      <w:r w:rsidR="002F4E45">
        <w:rPr>
          <w:rFonts w:cs="Arial"/>
          <w:lang w:val="en-CA"/>
        </w:rPr>
        <w:t>3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25981729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 xml:space="preserve">Trustee </w:t>
      </w:r>
      <w:r w:rsidR="00D026C0">
        <w:rPr>
          <w:rFonts w:cs="Arial"/>
        </w:rPr>
        <w:t>Debbie King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456"/>
        <w:gridCol w:w="1964"/>
      </w:tblGrid>
      <w:tr w:rsidR="00EB2CCB" w:rsidRPr="00C274FF" w14:paraId="34DFA05A" w14:textId="77777777" w:rsidTr="00CE2357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CE2357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CE2357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CE2357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CE2357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CE2357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713B45D2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B309B0">
              <w:rPr>
                <w:rFonts w:cs="Arial"/>
                <w:szCs w:val="22"/>
              </w:rPr>
              <w:t>1</w:t>
            </w:r>
            <w:r w:rsidR="00F63ABC">
              <w:rPr>
                <w:rFonts w:cs="Arial"/>
                <w:szCs w:val="22"/>
              </w:rPr>
              <w:t>0</w:t>
            </w:r>
            <w:r w:rsidR="005F0136">
              <w:rPr>
                <w:rFonts w:cs="Arial"/>
                <w:szCs w:val="22"/>
              </w:rPr>
              <w:t xml:space="preserve"> </w:t>
            </w:r>
            <w:r w:rsidR="00F63ABC">
              <w:rPr>
                <w:rFonts w:cs="Arial"/>
                <w:szCs w:val="22"/>
              </w:rPr>
              <w:t>January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F63ABC">
              <w:rPr>
                <w:rFonts w:cs="Arial"/>
                <w:szCs w:val="22"/>
              </w:rPr>
              <w:t>3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CE2357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CE2357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E2357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410C42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363ADA8E" w:rsidR="00875A51" w:rsidRDefault="00875A51" w:rsidP="00410C4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6962AE">
              <w:rPr>
                <w:rFonts w:ascii="Arial" w:hAnsi="Arial" w:cs="Arial"/>
              </w:rPr>
              <w:t>ongoing items</w:t>
            </w:r>
          </w:p>
          <w:p w14:paraId="3601A73B" w14:textId="54F50115" w:rsidR="001551EC" w:rsidRDefault="00701F70" w:rsidP="00410C42">
            <w:pPr>
              <w:pStyle w:val="ListParagraph"/>
              <w:numPr>
                <w:ilvl w:val="1"/>
                <w:numId w:val="45"/>
              </w:numPr>
              <w:ind w:left="118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ation in gyms</w:t>
            </w:r>
          </w:p>
          <w:p w14:paraId="56377232" w14:textId="197E0DF8" w:rsidR="00D32C8F" w:rsidRPr="00744DB7" w:rsidRDefault="004F48D2" w:rsidP="00410C42">
            <w:pPr>
              <w:pStyle w:val="ListParagraph"/>
              <w:numPr>
                <w:ilvl w:val="1"/>
                <w:numId w:val="45"/>
              </w:numPr>
              <w:ind w:left="1186" w:hanging="283"/>
              <w:rPr>
                <w:rFonts w:ascii="Arial" w:hAnsi="Arial" w:cs="Arial"/>
              </w:rPr>
            </w:pPr>
            <w:r w:rsidRPr="00744DB7">
              <w:rPr>
                <w:rFonts w:ascii="Arial" w:hAnsi="Arial" w:cs="Arial"/>
              </w:rPr>
              <w:t xml:space="preserve">Update on processes </w:t>
            </w:r>
            <w:r w:rsidR="00700C4B" w:rsidRPr="00744DB7">
              <w:rPr>
                <w:rFonts w:ascii="Arial" w:hAnsi="Arial" w:cs="Arial"/>
              </w:rPr>
              <w:t xml:space="preserve">for Permits between 3 &amp; 6 pm, </w:t>
            </w:r>
          </w:p>
          <w:p w14:paraId="14040631" w14:textId="77777777" w:rsidR="00D32C8F" w:rsidRDefault="00701F70" w:rsidP="00410C42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s with no air conditioning (update February meeting)</w:t>
            </w:r>
            <w:r w:rsidR="00B710FC" w:rsidRPr="006962AE">
              <w:rPr>
                <w:rFonts w:ascii="Arial" w:hAnsi="Arial" w:cs="Arial"/>
              </w:rPr>
              <w:t xml:space="preserve"> </w:t>
            </w:r>
          </w:p>
          <w:p w14:paraId="58F48261" w14:textId="293FEA16" w:rsidR="00B710FC" w:rsidRDefault="00B710FC" w:rsidP="00410C42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</w:t>
            </w:r>
            <w:r>
              <w:rPr>
                <w:rFonts w:ascii="Arial" w:hAnsi="Arial" w:cs="Arial"/>
              </w:rPr>
              <w:t>attendees</w:t>
            </w:r>
            <w:r w:rsidRPr="006962A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(update March meeting)</w:t>
            </w:r>
          </w:p>
          <w:p w14:paraId="4E68B9AC" w14:textId="373AAF83" w:rsidR="00701F70" w:rsidRPr="00D32C8F" w:rsidRDefault="00701F70" w:rsidP="00D32C8F">
            <w:pPr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4D1B02E" w14:textId="65845E6D" w:rsidR="005739C2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246BC5" w:rsidRPr="00C274FF" w14:paraId="77273FDC" w14:textId="77777777" w:rsidTr="00CE2357">
        <w:trPr>
          <w:trHeight w:hRule="exact" w:val="10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F5548A8" w14:textId="4463D820" w:rsidR="00246BC5" w:rsidRDefault="00246BC5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. 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D13324" w14:textId="75FF60F3" w:rsidR="00246BC5" w:rsidRPr="00246BC5" w:rsidRDefault="00246BC5" w:rsidP="00246BC5">
            <w:pPr>
              <w:widowControl w:val="0"/>
              <w:ind w:right="-20"/>
              <w:rPr>
                <w:rFonts w:cs="Arial"/>
              </w:rPr>
            </w:pPr>
            <w:r>
              <w:rPr>
                <w:rFonts w:cs="Arial"/>
              </w:rPr>
              <w:t>Focus on Youth Up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A3CB51" w14:textId="40AF04A9" w:rsidR="00246BC5" w:rsidRDefault="00246BC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eter Chang/Norbert Costa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7BB90BA" w14:textId="79F08912" w:rsidR="00246BC5" w:rsidRDefault="00246BC5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5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1AC3983" w14:textId="77777777" w:rsidR="00246BC5" w:rsidRPr="00C274FF" w:rsidRDefault="00246BC5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CE2357">
        <w:trPr>
          <w:trHeight w:hRule="exact" w:val="540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7FDA964" w:rsidR="00EB2CCB" w:rsidRPr="00C274FF" w:rsidRDefault="008D6EE2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4865F2F0" w:rsidR="00E6557A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0A25CB11" w14:textId="77A24EDE" w:rsidR="00BC2835" w:rsidRPr="00D55109" w:rsidRDefault="00BC2835" w:rsidP="00BC2835">
            <w:pPr>
              <w:pStyle w:val="ListParagraph"/>
              <w:widowControl w:val="0"/>
              <w:numPr>
                <w:ilvl w:val="1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schedule</w:t>
            </w:r>
            <w:r w:rsidR="00410C42">
              <w:rPr>
                <w:rFonts w:ascii="Arial" w:hAnsi="Arial" w:cs="Arial"/>
              </w:rPr>
              <w:t xml:space="preserve"> (update at February meeting)</w:t>
            </w:r>
          </w:p>
          <w:p w14:paraId="5BB76A9D" w14:textId="2263912C" w:rsidR="00D55109" w:rsidRDefault="00B309B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ior Facilities </w:t>
            </w:r>
            <w:r w:rsidR="00D55109" w:rsidRPr="00D55109">
              <w:rPr>
                <w:rFonts w:ascii="Arial" w:hAnsi="Arial" w:cs="Arial"/>
              </w:rPr>
              <w:t>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54EF24D7" w14:textId="67E0A105" w:rsidR="002C11A5" w:rsidRPr="00B309B0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</w:t>
            </w:r>
          </w:p>
          <w:p w14:paraId="523887E8" w14:textId="1BC75DF8" w:rsidR="00D32C8F" w:rsidRDefault="00BC2835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BC2835">
              <w:rPr>
                <w:rFonts w:ascii="Arial" w:eastAsia="Calibri" w:hAnsi="Arial" w:cs="Arial"/>
              </w:rPr>
              <w:t>Community Partnerships with the TDSB</w:t>
            </w:r>
          </w:p>
          <w:p w14:paraId="4A6CB242" w14:textId="7387BF4B" w:rsidR="00246BC5" w:rsidRDefault="00246BC5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246BC5">
              <w:rPr>
                <w:rFonts w:ascii="Arial" w:eastAsia="Calibri" w:hAnsi="Arial" w:cs="Arial"/>
              </w:rPr>
              <w:t>Major Capital Project Status Update report</w:t>
            </w:r>
          </w:p>
          <w:p w14:paraId="39C28493" w14:textId="63A747E7" w:rsidR="00246BC5" w:rsidRPr="00246BC5" w:rsidRDefault="00246BC5" w:rsidP="00246BC5">
            <w:pPr>
              <w:widowControl w:val="0"/>
              <w:ind w:right="-14"/>
              <w:rPr>
                <w:rFonts w:eastAsia="Calibri" w:cs="Arial"/>
              </w:rPr>
            </w:pPr>
          </w:p>
          <w:p w14:paraId="69A81A9F" w14:textId="56B54825" w:rsidR="00EB2CCB" w:rsidRPr="00C6738E" w:rsidRDefault="002A4BE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 xml:space="preserve">Committee Goals </w:t>
            </w:r>
            <w:r w:rsidR="00C6738E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F5F3FD9" w14:textId="77777777" w:rsidR="00C6738E" w:rsidRDefault="00C6738E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78CF701" w14:textId="77777777" w:rsidR="00C6738E" w:rsidRDefault="00C6738E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43B7E0F" w14:textId="77777777" w:rsidR="00C6738E" w:rsidRDefault="00C6738E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06A5EB83" w14:textId="15ECB07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4B5B19B" w14:textId="496B3790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410172CC" w14:textId="77777777" w:rsidR="002A4BEB" w:rsidRDefault="002A4B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E02C906" w14:textId="4AAA30E7" w:rsidR="00BC2835" w:rsidRDefault="00BC283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0D15FA07" w14:textId="77777777" w:rsidR="00BC2835" w:rsidRDefault="00BC283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DCB4741" w14:textId="77777777" w:rsidR="00246BC5" w:rsidRDefault="00246BC5" w:rsidP="00246BC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99C386" w14:textId="77777777" w:rsidR="00EB2CCB" w:rsidRDefault="00246BC5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05</w:t>
            </w:r>
          </w:p>
          <w:p w14:paraId="381B4C01" w14:textId="77777777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443BB55E" w14:textId="77777777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3CCE48B" w14:textId="63D05AC4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4B36EB57" w14:textId="35FA3345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5A8DBD73" w14:textId="77777777" w:rsidR="007F1203" w:rsidRDefault="007F1203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5FF7013E" w14:textId="51D8D7BF" w:rsidR="00CE2357" w:rsidRPr="00404126" w:rsidRDefault="007F1203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object w:dxaOrig="1543" w:dyaOrig="995" w14:anchorId="528B75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1pt" o:ole="">
                  <v:imagedata r:id="rId8" o:title=""/>
                </v:shape>
                <o:OLEObject Type="Embed" ProgID="Acrobat.Document.DC" ShapeID="_x0000_i1025" DrawAspect="Icon" ObjectID="_1737355872" r:id="rId9"/>
              </w:objec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6397AF" w14:textId="77777777" w:rsidR="00EB2CCB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21F7A2A2" w14:textId="237E4681" w:rsidR="00CE2357" w:rsidRPr="00C274FF" w:rsidRDefault="00CE23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CE2357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225070F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52B0BBF3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C6738E">
              <w:rPr>
                <w:rFonts w:eastAsia="Calibri" w:cs="Arial"/>
                <w:szCs w:val="22"/>
              </w:rPr>
              <w:t>King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273AF95C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0D0558">
              <w:rPr>
                <w:rFonts w:eastAsia="Calibri" w:cs="Arial"/>
                <w:szCs w:val="22"/>
              </w:rPr>
              <w:t>3</w:t>
            </w:r>
            <w:r w:rsidR="002B70AE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CE2357">
        <w:trPr>
          <w:trHeight w:hRule="exact" w:val="115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4880F93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7153D397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43A0ED1D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4</w:t>
            </w:r>
            <w:r w:rsidR="00C168BF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CE2357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02F2F374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312C936A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485AB2">
              <w:rPr>
                <w:rFonts w:eastAsia="Calibri" w:cs="Arial"/>
                <w:b/>
                <w:szCs w:val="22"/>
              </w:rPr>
              <w:t>3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C6738E">
              <w:rPr>
                <w:rFonts w:eastAsia="Calibri" w:cs="Arial"/>
                <w:szCs w:val="22"/>
              </w:rPr>
              <w:t>Mar</w:t>
            </w:r>
            <w:r w:rsidR="00485AB2">
              <w:rPr>
                <w:rFonts w:eastAsia="Calibri" w:cs="Arial"/>
                <w:szCs w:val="22"/>
              </w:rPr>
              <w:t xml:space="preserve"> </w:t>
            </w:r>
            <w:r w:rsidR="00C6738E">
              <w:rPr>
                <w:rFonts w:eastAsia="Calibri" w:cs="Arial"/>
                <w:szCs w:val="22"/>
              </w:rPr>
              <w:t>7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7207A5B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CE2357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68E4993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C274FF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  <w:r w:rsidR="00DD1CC4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10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11"/>
      <w:headerReference w:type="first" r:id="rId12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69BC" w14:textId="77777777" w:rsidR="00FB4BDC" w:rsidRDefault="00FB4BDC">
      <w:r>
        <w:separator/>
      </w:r>
    </w:p>
  </w:endnote>
  <w:endnote w:type="continuationSeparator" w:id="0">
    <w:p w14:paraId="223E343C" w14:textId="77777777" w:rsidR="00FB4BDC" w:rsidRDefault="00FB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9543" w14:textId="77777777" w:rsidR="00FB4BDC" w:rsidRDefault="00FB4BDC">
      <w:r>
        <w:separator/>
      </w:r>
    </w:p>
  </w:footnote>
  <w:footnote w:type="continuationSeparator" w:id="0">
    <w:p w14:paraId="2764F01B" w14:textId="77777777" w:rsidR="00FB4BDC" w:rsidRDefault="00FB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CD108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0558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1B37"/>
    <w:rsid w:val="001C4CBA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050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46BC5"/>
    <w:rsid w:val="002561CE"/>
    <w:rsid w:val="002653F1"/>
    <w:rsid w:val="00272816"/>
    <w:rsid w:val="00274392"/>
    <w:rsid w:val="002838F5"/>
    <w:rsid w:val="00286756"/>
    <w:rsid w:val="00291A56"/>
    <w:rsid w:val="00293006"/>
    <w:rsid w:val="002A4BEB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4E45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339F0"/>
    <w:rsid w:val="00344625"/>
    <w:rsid w:val="00350268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10C42"/>
    <w:rsid w:val="004212B8"/>
    <w:rsid w:val="004231DC"/>
    <w:rsid w:val="00423ABF"/>
    <w:rsid w:val="00424FA2"/>
    <w:rsid w:val="0044463D"/>
    <w:rsid w:val="00451AA2"/>
    <w:rsid w:val="00451B41"/>
    <w:rsid w:val="00452644"/>
    <w:rsid w:val="00453515"/>
    <w:rsid w:val="0045571A"/>
    <w:rsid w:val="00457D69"/>
    <w:rsid w:val="0046281C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85AB2"/>
    <w:rsid w:val="00494849"/>
    <w:rsid w:val="004B4443"/>
    <w:rsid w:val="004C0D4A"/>
    <w:rsid w:val="004D1DDB"/>
    <w:rsid w:val="004D2F83"/>
    <w:rsid w:val="004D5186"/>
    <w:rsid w:val="004E2213"/>
    <w:rsid w:val="004E5D38"/>
    <w:rsid w:val="004F48D2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2F86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86A20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D27D1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76CB4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78D"/>
    <w:rsid w:val="006F31E8"/>
    <w:rsid w:val="006F4A38"/>
    <w:rsid w:val="0070053B"/>
    <w:rsid w:val="00700C4B"/>
    <w:rsid w:val="00701F70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44DB7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7F1203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D6EE2"/>
    <w:rsid w:val="008E098D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363A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74292"/>
    <w:rsid w:val="00A8072A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37C69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10FC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2835"/>
    <w:rsid w:val="00BC4457"/>
    <w:rsid w:val="00BC5AB5"/>
    <w:rsid w:val="00BD04B6"/>
    <w:rsid w:val="00BD59A4"/>
    <w:rsid w:val="00BD73C7"/>
    <w:rsid w:val="00BE0A26"/>
    <w:rsid w:val="00BE0AD6"/>
    <w:rsid w:val="00BE37D4"/>
    <w:rsid w:val="00BE5B4C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6738E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E2357"/>
    <w:rsid w:val="00CF03D7"/>
    <w:rsid w:val="00CF13B6"/>
    <w:rsid w:val="00CF48C1"/>
    <w:rsid w:val="00D026C0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2C8F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C69D8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32E12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0662"/>
    <w:rsid w:val="00E71FE9"/>
    <w:rsid w:val="00E72113"/>
    <w:rsid w:val="00E724A0"/>
    <w:rsid w:val="00E756C2"/>
    <w:rsid w:val="00E77762"/>
    <w:rsid w:val="00E855C0"/>
    <w:rsid w:val="00E85954"/>
    <w:rsid w:val="00E862DC"/>
    <w:rsid w:val="00E914F3"/>
    <w:rsid w:val="00E9423B"/>
    <w:rsid w:val="00EA05D1"/>
    <w:rsid w:val="00EA2329"/>
    <w:rsid w:val="00EA43A0"/>
    <w:rsid w:val="00EA6A69"/>
    <w:rsid w:val="00EA70E2"/>
    <w:rsid w:val="00EB2CCB"/>
    <w:rsid w:val="00EB2D2F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F028DD"/>
    <w:rsid w:val="00F06827"/>
    <w:rsid w:val="00F07C11"/>
    <w:rsid w:val="00F107FA"/>
    <w:rsid w:val="00F13993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ABC"/>
    <w:rsid w:val="00F63D51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4BDC"/>
    <w:rsid w:val="00FB7326"/>
    <w:rsid w:val="00FC34FE"/>
    <w:rsid w:val="00FC4803"/>
    <w:rsid w:val="00FD1FC4"/>
    <w:rsid w:val="00FD3393"/>
    <w:rsid w:val="00FD4AC9"/>
    <w:rsid w:val="00FD60AF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tive-land.c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82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Jhamb, Meenu (Facility Services)</cp:lastModifiedBy>
  <cp:revision>2</cp:revision>
  <cp:lastPrinted>2020-04-29T14:30:00Z</cp:lastPrinted>
  <dcterms:created xsi:type="dcterms:W3CDTF">2023-02-08T15:05:00Z</dcterms:created>
  <dcterms:modified xsi:type="dcterms:W3CDTF">2023-02-08T15:05:00Z</dcterms:modified>
</cp:coreProperties>
</file>